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1427"/>
        <w:gridCol w:w="1134"/>
        <w:gridCol w:w="1418"/>
        <w:gridCol w:w="850"/>
        <w:gridCol w:w="851"/>
        <w:gridCol w:w="1842"/>
        <w:gridCol w:w="1985"/>
        <w:gridCol w:w="4961"/>
        <w:gridCol w:w="709"/>
        <w:gridCol w:w="709"/>
      </w:tblGrid>
      <w:tr w:rsidR="008376DC" w:rsidRPr="00A0057A" w:rsidTr="00F84446">
        <w:trPr>
          <w:cantSplit/>
          <w:trHeight w:val="411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FC3" w:rsidRDefault="008376DC" w:rsidP="00CF6F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сональный состав педагогических работников </w:t>
            </w:r>
            <w:r w:rsidR="00DC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ого</w:t>
            </w:r>
            <w:r w:rsidR="00DC319A" w:rsidRPr="00DC3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го образования </w:t>
            </w: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 «Школа № 63 с углубленным изучен</w:t>
            </w:r>
            <w:r w:rsidR="00CF6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ем отдельных предметов»</w:t>
            </w:r>
          </w:p>
          <w:p w:rsidR="008376DC" w:rsidRPr="00A0057A" w:rsidRDefault="00A730C0" w:rsidP="00CF6F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="008376DC"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CF6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76DC"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8376DC" w:rsidRPr="00A0057A" w:rsidTr="00450211">
        <w:trPr>
          <w:cantSplit/>
          <w:trHeight w:val="20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DC" w:rsidRPr="00A0057A" w:rsidRDefault="008376DC" w:rsidP="0092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DC" w:rsidRPr="00A0057A" w:rsidRDefault="008376DC" w:rsidP="00927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, наименование за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повышении квалификации профессиональной переподгот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8376DC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76DC" w:rsidRPr="00A0057A" w:rsidRDefault="00F84446" w:rsidP="00927A6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й стаж</w:t>
            </w:r>
          </w:p>
        </w:tc>
      </w:tr>
      <w:tr w:rsidR="002A2EF5" w:rsidRPr="00C059CB" w:rsidTr="00450211">
        <w:trPr>
          <w:trHeight w:val="112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8D4FE6" w:rsidP="002A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кин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ина Аркад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A2EF5" w:rsidRPr="00C059CB" w:rsidRDefault="00795914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 педагогический институт иностранных языков им. Н. А. Добролюб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английский и немецкий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12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ии образовательного процесс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B26812" w:rsidRPr="00C059CB" w:rsidRDefault="002A2EF5" w:rsidP="002A2E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ических работников по классному руководству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6812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фровой образовательно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 </w:t>
            </w:r>
          </w:p>
          <w:p w:rsidR="00B26812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ал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ьного поведения у подростков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 образовательной организации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</w:t>
            </w:r>
            <w:r w:rsidR="00B26812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0057A" w:rsidRPr="00C059CB" w:rsidRDefault="00FE5DD1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требований ФГОС 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О, ФГОС ООО в работе учителя, </w:t>
            </w:r>
            <w:r w:rsidR="00B26812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FD7943" w:rsidRDefault="00FD7943" w:rsidP="002A2E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FD7943" w:rsidP="00FE5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A2EF5" w:rsidRPr="00C059CB" w:rsidTr="00450211">
        <w:trPr>
          <w:trHeight w:val="5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F5" w:rsidRPr="00C059CB" w:rsidRDefault="005F6E6C" w:rsidP="002A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051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ин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 Григор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44329" w:rsidRPr="00C059CB" w:rsidRDefault="00C44329" w:rsidP="00C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2A2EF5" w:rsidRPr="00C059CB" w:rsidRDefault="00C44329" w:rsidP="00C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, окружающий мир, </w:t>
            </w:r>
            <w:r w:rsid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FD7943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Нижегородский Государственный педагогический институт им. М. Горь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русский язык и литерату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CB" w:rsidRDefault="002A2EF5" w:rsidP="0088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овательного процесса, </w:t>
            </w:r>
            <w:r w:rsid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C059CB" w:rsidRDefault="002A2EF5" w:rsidP="00887F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еятельности педагогических работников по классному руководству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C5F" w:rsidRDefault="002A2EF5" w:rsidP="0088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036C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887FF2" w:rsidRPr="00C059CB" w:rsidRDefault="00887FF2" w:rsidP="0088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ОО, ФГОС ООО в работе учителя» 2022 г.</w:t>
            </w:r>
          </w:p>
          <w:p w:rsidR="002A2EF5" w:rsidRPr="00C059CB" w:rsidRDefault="006B0014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начальных классов по ФГОС т ФОП: обязательные документы, современное оценивание и гибкие навыки, 2025</w:t>
            </w:r>
          </w:p>
          <w:p w:rsidR="00A0057A" w:rsidRPr="00C059CB" w:rsidRDefault="00A0057A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FD7943" w:rsidP="002A2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FD7943" w:rsidP="002A2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2A2EF5" w:rsidRPr="00C059CB" w:rsidTr="00450211">
        <w:trPr>
          <w:trHeight w:val="5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EF5" w:rsidRPr="00C059CB" w:rsidRDefault="005F6E6C" w:rsidP="002A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051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онина</w:t>
            </w:r>
            <w:proofErr w:type="spellEnd"/>
          </w:p>
          <w:p w:rsidR="00292051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ё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44329" w:rsidRPr="00C059CB" w:rsidRDefault="00C44329" w:rsidP="00C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C44329" w:rsidRPr="00C059CB" w:rsidRDefault="00C44329" w:rsidP="00C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(русский),</w:t>
            </w:r>
          </w:p>
          <w:p w:rsidR="002A2EF5" w:rsidRPr="00C059CB" w:rsidRDefault="00C44329" w:rsidP="00C4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ное чтение на родном языке (русском), математика, окружающий мир, </w:t>
            </w:r>
            <w:r w:rsidR="00036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(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  <w:r w:rsidR="00036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РКСЭ</w:t>
            </w:r>
            <w:r w:rsidR="00036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FD7943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й педагогический институ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F5" w:rsidRPr="00C059CB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педагогика и методика начального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Default="002A2EF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</w:t>
            </w:r>
            <w:r w:rsidR="00DE2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 образовательного процесса,2020г.</w:t>
            </w:r>
          </w:p>
          <w:p w:rsidR="002A2EF5" w:rsidRDefault="00BA3975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</w:t>
            </w:r>
            <w:r w:rsidR="00DE2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фровой образовательно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</w:p>
          <w:p w:rsidR="006B0014" w:rsidRPr="00C059CB" w:rsidRDefault="006B0014" w:rsidP="006B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начальных классов по ФГОС т ФОП: обязательные документы, современное оценивание и гибкие навыки, 2025</w:t>
            </w:r>
          </w:p>
          <w:p w:rsidR="006B0014" w:rsidRPr="00C059CB" w:rsidRDefault="006B0014" w:rsidP="002A2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FD7943" w:rsidP="002A2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F5" w:rsidRPr="00C059CB" w:rsidRDefault="00FD7943" w:rsidP="002A2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8D4FE6" w:rsidRPr="00C059CB" w:rsidTr="00450211">
        <w:trPr>
          <w:trHeight w:val="12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E6" w:rsidRPr="00C059CB" w:rsidRDefault="005F6E6C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051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кина</w:t>
            </w:r>
          </w:p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лия Алексе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, окружающий мир, изобразительное искусство, </w:t>
            </w:r>
            <w:r w:rsidR="00DE2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(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  <w:r w:rsidR="00DE2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FE6" w:rsidRPr="00C059CB" w:rsidRDefault="00036C5F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, Нижегородский медицинский базовый колледж, 2008 г.</w:t>
            </w:r>
          </w:p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 АНО ДПО «Институт современного образования», 2020 г., учитель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FE6" w:rsidRPr="00C059CB" w:rsidRDefault="008D4FE6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учитель начального общего обра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FF2" w:rsidRPr="00C059CB" w:rsidRDefault="00887FF2" w:rsidP="0088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требований ФГОС НОО, ФГОС ООО в работе учителя» 2022 г.</w:t>
            </w:r>
          </w:p>
          <w:p w:rsidR="008D4FE6" w:rsidRDefault="006B0014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 ФГОС ООО: рабочая программа, функциональная грамотность и работа с родителями, 2025</w:t>
            </w:r>
          </w:p>
          <w:p w:rsidR="006B0014" w:rsidRPr="00C059CB" w:rsidRDefault="006B0014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FE6" w:rsidRPr="00FA5742" w:rsidRDefault="00FD7943" w:rsidP="008D4F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4FE6" w:rsidRPr="00C059CB" w:rsidRDefault="00FD7943" w:rsidP="008D4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D7943" w:rsidRPr="00C059CB" w:rsidTr="00450211">
        <w:trPr>
          <w:trHeight w:val="12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43" w:rsidRDefault="005F6E6C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7943" w:rsidRPr="00C059CB" w:rsidRDefault="00652603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рья</w:t>
            </w:r>
            <w:r w:rsidR="00FD79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 Ирина Олег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943" w:rsidRPr="00C059CB" w:rsidRDefault="00FD7943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FD7943" w:rsidRPr="00C059CB" w:rsidRDefault="006B0014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943" w:rsidRDefault="006B0014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943" w:rsidRPr="00C059CB" w:rsidRDefault="00FD7943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943" w:rsidRPr="00C059CB" w:rsidRDefault="006B0014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«Центр повышения квалификации и переподготовки «Луч знаний», 2025г., учитель изобразительного искус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943" w:rsidRPr="00C059CB" w:rsidRDefault="00FD7943" w:rsidP="008D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943" w:rsidRPr="00C059CB" w:rsidRDefault="00FD7943" w:rsidP="0088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7943" w:rsidRDefault="00FD7943" w:rsidP="008D4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D7943" w:rsidRDefault="00FD7943" w:rsidP="008D4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70" w:rsidRPr="00C059CB" w:rsidTr="00450211">
        <w:trPr>
          <w:trHeight w:val="12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103A5F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ураздов</w:t>
            </w:r>
            <w:proofErr w:type="spellEnd"/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Геннадь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ГЛУ </w:t>
            </w:r>
          </w:p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 Н. Добролюб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английский 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970" w:rsidRPr="00292051" w:rsidRDefault="00DE2970" w:rsidP="00DE2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051">
              <w:rPr>
                <w:rFonts w:ascii="Times New Roman" w:hAnsi="Times New Roman" w:cs="Times New Roman"/>
                <w:sz w:val="18"/>
                <w:szCs w:val="18"/>
              </w:rPr>
              <w:t>Методология и технологии дистанционного обучения,2020</w:t>
            </w:r>
          </w:p>
          <w:p w:rsidR="00DE2970" w:rsidRPr="00292051" w:rsidRDefault="00DE2970" w:rsidP="00DE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051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информационно-коммуникационных и цифр</w:t>
            </w:r>
            <w:r w:rsidR="008E597D" w:rsidRPr="00292051">
              <w:rPr>
                <w:rFonts w:ascii="Times New Roman" w:hAnsi="Times New Roman" w:cs="Times New Roman"/>
                <w:sz w:val="18"/>
                <w:szCs w:val="18"/>
              </w:rPr>
              <w:t xml:space="preserve">овых технологий в условиях </w:t>
            </w:r>
            <w:r w:rsidRPr="00292051">
              <w:rPr>
                <w:rFonts w:ascii="Times New Roman" w:hAnsi="Times New Roman" w:cs="Times New Roman"/>
                <w:sz w:val="18"/>
                <w:szCs w:val="18"/>
              </w:rPr>
              <w:t>ЦОС,</w:t>
            </w:r>
            <w:r w:rsidR="00103A5F" w:rsidRPr="00292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205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E2970" w:rsidRP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2970" w:rsidRPr="00292051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2970" w:rsidRPr="00292051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40A99" w:rsidRPr="00C059CB" w:rsidTr="00450211">
        <w:trPr>
          <w:trHeight w:val="12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99" w:rsidRDefault="005F6E6C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A99" w:rsidRPr="00292051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ухова Виктор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A99" w:rsidRPr="0069771C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240A99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A99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A99" w:rsidRPr="0069771C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A99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ГЛУ </w:t>
            </w:r>
          </w:p>
          <w:p w:rsidR="00240A99" w:rsidRPr="0069771C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 Н. Добролюб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A99" w:rsidRPr="00292051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A99" w:rsidRPr="00292051" w:rsidRDefault="00240A99" w:rsidP="00240A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A99" w:rsidRDefault="00240A99" w:rsidP="00240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0A99" w:rsidRDefault="00240A99" w:rsidP="00240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70" w:rsidRPr="00C059CB" w:rsidTr="00450211">
        <w:trPr>
          <w:trHeight w:val="7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5F6E6C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нева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Иван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, окружающий мир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(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  <w:r w:rsidR="00103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замасский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й педагогический институт им. А.П. Гайд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математика и физика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.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A5F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 цифровой образовательно</w:t>
            </w:r>
            <w:r w:rsidR="0010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DE2970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</w:t>
            </w:r>
            <w:r w:rsidR="0010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ого поведения у подростков,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</w:t>
            </w:r>
            <w:r w:rsidR="0010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в образовательной организации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</w:p>
          <w:p w:rsidR="00240A99" w:rsidRPr="00C059CB" w:rsidRDefault="00240A99" w:rsidP="0024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начальных классов по ФГОС т ФОП: обязательные документы, современное оценивание и гибкие навыки, 2025</w:t>
            </w:r>
          </w:p>
          <w:p w:rsidR="00240A99" w:rsidRPr="00C059CB" w:rsidRDefault="00240A99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DE2970" w:rsidRPr="00C059CB" w:rsidTr="00450211">
        <w:trPr>
          <w:trHeight w:val="5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5F6E6C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вшинова Наталья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пь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</w:t>
            </w:r>
            <w:r w:rsidR="00103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, окружающий мир, труд(технолог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педагогика и методика начального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10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825D5B" w:rsidRPr="00C059CB" w:rsidRDefault="00825D5B" w:rsidP="0082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начальных классов по ФГОС т ФОП: обязательные документы, современное оценивание и гибкие навыки, 2025</w:t>
            </w:r>
          </w:p>
          <w:p w:rsidR="00825D5B" w:rsidRPr="00C059CB" w:rsidRDefault="00825D5B" w:rsidP="00825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DE2970" w:rsidRPr="00C059CB" w:rsidTr="00501BA2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103A5F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051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алов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история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. Лингвистика межкультурная коммун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D2E" w:rsidRDefault="00DE2970" w:rsidP="00DE2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 Учитель английского языка: Лингвистика и межкультурная коммуникация</w:t>
            </w:r>
            <w:r w:rsidR="0010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 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ции образовательного процесс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103A5F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DE2970" w:rsidRPr="00C059CB" w:rsidRDefault="00103A5F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льного поведения у подростков, 2020г.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E2970" w:rsidRPr="00C059CB" w:rsidRDefault="00DE2970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970" w:rsidRPr="00C059CB" w:rsidTr="00450211">
        <w:trPr>
          <w:trHeight w:val="10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DE2970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остная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Васи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(русский),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ное чтение на родном языке (русском), математика, окружающий мир, </w:t>
            </w:r>
            <w:r w:rsidR="00B1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(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  <w:r w:rsidR="00B1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РКС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педагогика и методика начального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в начальной ш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е в условиях реализации ФГОС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20г. </w:t>
            </w:r>
          </w:p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DE2970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ого поведения у подростков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22285A" w:rsidRPr="00C059CB" w:rsidRDefault="0022285A" w:rsidP="00222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компетентность учителя начальных классов по ФГОС т ФОП: обязательные документы, современное оценивание и гибкие навыки, 2025</w:t>
            </w:r>
          </w:p>
          <w:p w:rsidR="0022285A" w:rsidRPr="00C059CB" w:rsidRDefault="0022285A" w:rsidP="00222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: приемы и технологии развития, 202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10125" w:rsidRPr="00C059CB" w:rsidTr="00450211">
        <w:trPr>
          <w:trHeight w:val="10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25" w:rsidRPr="00C059CB" w:rsidRDefault="00810125" w:rsidP="0081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25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олаева </w:t>
            </w:r>
          </w:p>
          <w:p w:rsidR="00810125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ександра </w:t>
            </w:r>
          </w:p>
          <w:p w:rsidR="00810125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25" w:rsidRPr="0069771C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0125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25" w:rsidRDefault="00FD7943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25" w:rsidRPr="0069771C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77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25" w:rsidRPr="0069771C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жегородское музыкальное училищ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25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  <w:p w:rsidR="00810125" w:rsidRDefault="00810125" w:rsidP="00810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ижер хора, преподават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25" w:rsidRPr="006C4755" w:rsidRDefault="00810125" w:rsidP="008101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25" w:rsidRDefault="00FD7943" w:rsidP="00810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25" w:rsidRDefault="00FD7943" w:rsidP="00810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E2970" w:rsidRPr="00C059CB" w:rsidTr="00450211">
        <w:trPr>
          <w:trHeight w:val="7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810125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099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ухина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а Никола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 / уч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педагогика и методика начального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подготовка Государственное и муниципальное управление 2018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в начальной школе в условиях реализации ФГОС" НИРО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 г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12D2E" w:rsidRDefault="00DE2970" w:rsidP="00DE2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D2E" w:rsidRDefault="00DE2970" w:rsidP="00DE2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образовательной среды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B12D2E" w:rsidRDefault="00B12D2E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ботка персональных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образовательных организациях, 2020г.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авового пр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B12D2E" w:rsidRDefault="00B12D2E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ах ребенка и права ребенка, 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B12D2E" w:rsidRDefault="00DE2970" w:rsidP="00B1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а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вания в Российской Федерации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 Обеспечение комплексной безопасности о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азовательных организаций, 2020г.</w:t>
            </w:r>
          </w:p>
          <w:p w:rsidR="00B12D2E" w:rsidRDefault="00DE2970" w:rsidP="00B1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требований ФГОС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О, ФГОС ООО в работе учителя, 2022 г.</w:t>
            </w:r>
          </w:p>
          <w:p w:rsidR="00DE2970" w:rsidRPr="00C059CB" w:rsidRDefault="00DE2970" w:rsidP="00B12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управленческий аспе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 реализации обновленных ФГОС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DE2970" w:rsidRPr="00C059CB" w:rsidTr="00450211">
        <w:trPr>
          <w:trHeight w:val="5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810125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099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ыжова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ьг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Нижегородская  государственная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серватория им. М.И. Глин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450211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пециа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и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овани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МХК в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ях реализации ФГОС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ции образовательного процесс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8</w:t>
            </w:r>
          </w:p>
        </w:tc>
      </w:tr>
      <w:tr w:rsidR="00DE2970" w:rsidRPr="00C059CB" w:rsidTr="00450211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810125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099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лтыкова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Вячеслав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О, Удмуртский государственный университ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лология французский и английские язы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2E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иностранного языка в начальной шко</w:t>
            </w:r>
            <w:r w:rsidR="00B12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 (в условиях ФГОС НОО)</w:t>
            </w:r>
          </w:p>
          <w:p w:rsidR="00DE2970" w:rsidRPr="00C059CB" w:rsidRDefault="00B12D2E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r w:rsidR="00DE2970"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ория и методика преподавания иностранного языка в у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ях введения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50211" w:rsidRPr="00C059CB" w:rsidTr="00450211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11" w:rsidRPr="00C059CB" w:rsidRDefault="00810125" w:rsidP="0045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11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0211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</w:t>
            </w:r>
          </w:p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11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/</w:t>
            </w:r>
          </w:p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11" w:rsidRPr="00C059CB" w:rsidRDefault="00450211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й</w:t>
            </w:r>
            <w:r w:rsidR="005B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ийский</w:t>
            </w:r>
            <w:r w:rsidR="005B5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292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язы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11" w:rsidRDefault="005B50C4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к современному уроку английского языка в условиях ФГОС ООО и ФГОС СОО, 2020г.</w:t>
            </w:r>
          </w:p>
          <w:p w:rsidR="005B50C4" w:rsidRDefault="005B50C4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и реализация дополнительных мероприятий по усилению мер безопасности в образовательных организациях, 2021г.</w:t>
            </w:r>
          </w:p>
          <w:p w:rsidR="005B50C4" w:rsidRDefault="005B50C4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структ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2г.</w:t>
            </w:r>
          </w:p>
          <w:p w:rsidR="005B50C4" w:rsidRPr="00C059CB" w:rsidRDefault="005B50C4" w:rsidP="0045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евые компетенции учителя как основа успешного введения новых федеральных образовательных программ, 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11" w:rsidRDefault="00FD7943" w:rsidP="00450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211" w:rsidRDefault="00FD7943" w:rsidP="00450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E2970" w:rsidRPr="00C059CB" w:rsidTr="00450211">
        <w:trPr>
          <w:trHeight w:val="5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DE2970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10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5A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й Валерьеви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ческое воспита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нционное обучение: от создания контента до организации образовательного процесса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современных информационно-коммуникационных и цифровых технологий в условиях функционирования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фровой образовательной </w:t>
            </w:r>
            <w:proofErr w:type="gramStart"/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ы,  2020</w:t>
            </w:r>
            <w:proofErr w:type="gramEnd"/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еподавания физической культуры в контексте с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ременных требований 2020г.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О, ФГОС ООО в работе учителя, 2022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E2970" w:rsidRPr="00C059CB" w:rsidTr="00450211">
        <w:trPr>
          <w:trHeight w:val="9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810125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099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дова</w:t>
            </w:r>
            <w:proofErr w:type="spellEnd"/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Викт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ПО, Горьковский Государственный педагогический институт им.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физическое воспита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97D" w:rsidRDefault="00DE2970" w:rsidP="00DE2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ть контакт! Работа педагога с современными родителями как обязательное требование </w:t>
            </w:r>
            <w:proofErr w:type="spellStart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едагог»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танционное обучение: от создания контента до организации образовательного процесса 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деятельности педагогических работников по классному руководству «Применение современных информационно-коммуникационных и цифровых технологий в условиях функционирования 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тка персональных данных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ых организациях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авового просвещения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</w:t>
            </w:r>
          </w:p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венция о 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ах ребенка и права ребенка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г.  </w:t>
            </w:r>
          </w:p>
          <w:p w:rsidR="008E597D" w:rsidRDefault="00DE2970" w:rsidP="008E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ое регулирование обр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зования в Российской Федерации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щеобразовательных организаций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  <w:p w:rsidR="008E597D" w:rsidRDefault="00DE2970" w:rsidP="008E5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ого поведения у подростков,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  <w:r w:rsidRPr="00C05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97D" w:rsidRDefault="00DE2970" w:rsidP="008E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 грамотность педагогического работника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  <w:p w:rsidR="008E597D" w:rsidRDefault="00DE2970" w:rsidP="008E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логия и технология дистанционного обучени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в образовательной организации, 2021 г.</w:t>
            </w:r>
          </w:p>
          <w:p w:rsidR="00DE2970" w:rsidRPr="00C059CB" w:rsidRDefault="00DE2970" w:rsidP="008E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требований ФГОС 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О, ФГОС ООО в работе учителя, 2022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E2970" w:rsidRPr="00C059CB" w:rsidTr="00450211">
        <w:trPr>
          <w:trHeight w:val="8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810125" w:rsidP="00DE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кина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, литературное чтение,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(русский),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тературное чтение на родном языке (русском), математика, окружающий мир,  </w:t>
            </w:r>
            <w:r w:rsidR="008E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(</w:t>
            </w:r>
            <w:r w:rsidRPr="00C05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  <w:r w:rsidR="008E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FD7943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8E597D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/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, Нижегородское педагогическое учил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ьность преподавание в начальных классах общеобразовательной школ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97D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нение современных информационно-коммуникационных и цифровых технологий в условиях функционирования 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фровой образовательной среды,2020г. </w:t>
            </w:r>
          </w:p>
          <w:p w:rsidR="00DE2970" w:rsidRPr="00C059CB" w:rsidRDefault="00DE2970" w:rsidP="00DE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суицид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ого поведения у подростков, 2020г.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терроризма и экстремизма</w:t>
            </w:r>
            <w:r w:rsidR="008E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й организации, </w:t>
            </w:r>
            <w:r w:rsidRPr="00C05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970" w:rsidRPr="00C059CB" w:rsidRDefault="00FD7943" w:rsidP="00DE29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</w:tbl>
    <w:p w:rsidR="008376DC" w:rsidRPr="00C059CB" w:rsidRDefault="008376DC">
      <w:pPr>
        <w:rPr>
          <w:rFonts w:ascii="Times New Roman" w:hAnsi="Times New Roman" w:cs="Times New Roman"/>
          <w:sz w:val="18"/>
          <w:szCs w:val="18"/>
        </w:rPr>
      </w:pPr>
    </w:p>
    <w:sectPr w:rsidR="008376DC" w:rsidRPr="00C059CB" w:rsidSect="00927A69">
      <w:pgSz w:w="16838" w:h="11906" w:orient="landscape"/>
      <w:pgMar w:top="159" w:right="232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9"/>
    <w:rsid w:val="000032B2"/>
    <w:rsid w:val="000349AB"/>
    <w:rsid w:val="00036C5F"/>
    <w:rsid w:val="0005789B"/>
    <w:rsid w:val="00061022"/>
    <w:rsid w:val="00103A5F"/>
    <w:rsid w:val="00142DB5"/>
    <w:rsid w:val="001515D1"/>
    <w:rsid w:val="001E4BEA"/>
    <w:rsid w:val="0022285A"/>
    <w:rsid w:val="002267C9"/>
    <w:rsid w:val="00240A99"/>
    <w:rsid w:val="002439ED"/>
    <w:rsid w:val="00290E41"/>
    <w:rsid w:val="00292051"/>
    <w:rsid w:val="002A2EF5"/>
    <w:rsid w:val="002E43F8"/>
    <w:rsid w:val="00305B61"/>
    <w:rsid w:val="0034083C"/>
    <w:rsid w:val="00362C3C"/>
    <w:rsid w:val="003B4164"/>
    <w:rsid w:val="003F08FF"/>
    <w:rsid w:val="00412099"/>
    <w:rsid w:val="00420702"/>
    <w:rsid w:val="00450211"/>
    <w:rsid w:val="0046067D"/>
    <w:rsid w:val="004D22C5"/>
    <w:rsid w:val="00501BA2"/>
    <w:rsid w:val="005A298E"/>
    <w:rsid w:val="005B50C4"/>
    <w:rsid w:val="005F31FC"/>
    <w:rsid w:val="005F6E6C"/>
    <w:rsid w:val="00652603"/>
    <w:rsid w:val="006810D9"/>
    <w:rsid w:val="006A3F43"/>
    <w:rsid w:val="006B0014"/>
    <w:rsid w:val="006B4776"/>
    <w:rsid w:val="006B6E97"/>
    <w:rsid w:val="00740210"/>
    <w:rsid w:val="00747564"/>
    <w:rsid w:val="00784885"/>
    <w:rsid w:val="00795914"/>
    <w:rsid w:val="00810125"/>
    <w:rsid w:val="00810F0C"/>
    <w:rsid w:val="00825D5B"/>
    <w:rsid w:val="008376DC"/>
    <w:rsid w:val="0087336D"/>
    <w:rsid w:val="00887FF2"/>
    <w:rsid w:val="008D4FE6"/>
    <w:rsid w:val="008E597D"/>
    <w:rsid w:val="008F7991"/>
    <w:rsid w:val="00927A69"/>
    <w:rsid w:val="00966A27"/>
    <w:rsid w:val="009B71F9"/>
    <w:rsid w:val="00A0057A"/>
    <w:rsid w:val="00A05E64"/>
    <w:rsid w:val="00A313F6"/>
    <w:rsid w:val="00A730C0"/>
    <w:rsid w:val="00B12D2E"/>
    <w:rsid w:val="00B26812"/>
    <w:rsid w:val="00B36803"/>
    <w:rsid w:val="00B372E4"/>
    <w:rsid w:val="00B50150"/>
    <w:rsid w:val="00B6577A"/>
    <w:rsid w:val="00B66AE1"/>
    <w:rsid w:val="00BA3975"/>
    <w:rsid w:val="00BC2D21"/>
    <w:rsid w:val="00BC35EA"/>
    <w:rsid w:val="00BC5093"/>
    <w:rsid w:val="00BE62A6"/>
    <w:rsid w:val="00BF070F"/>
    <w:rsid w:val="00C059CB"/>
    <w:rsid w:val="00C44329"/>
    <w:rsid w:val="00C80D26"/>
    <w:rsid w:val="00C8396B"/>
    <w:rsid w:val="00C87D70"/>
    <w:rsid w:val="00CF6FC3"/>
    <w:rsid w:val="00D11AB6"/>
    <w:rsid w:val="00DC319A"/>
    <w:rsid w:val="00DC3FA0"/>
    <w:rsid w:val="00DD55E4"/>
    <w:rsid w:val="00DE2970"/>
    <w:rsid w:val="00E26429"/>
    <w:rsid w:val="00E302F2"/>
    <w:rsid w:val="00E63A42"/>
    <w:rsid w:val="00EB7B36"/>
    <w:rsid w:val="00F22622"/>
    <w:rsid w:val="00F7745D"/>
    <w:rsid w:val="00F84446"/>
    <w:rsid w:val="00FA3509"/>
    <w:rsid w:val="00FA5742"/>
    <w:rsid w:val="00FB7A72"/>
    <w:rsid w:val="00FD794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CC6C"/>
  <w15:chartTrackingRefBased/>
  <w15:docId w15:val="{44AA8641-F8F5-4D61-8EAA-C47D189C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6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A3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D127-726A-4AE0-A715-ACAC56A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9-18T08:15:00Z</cp:lastPrinted>
  <dcterms:created xsi:type="dcterms:W3CDTF">2022-09-16T12:18:00Z</dcterms:created>
  <dcterms:modified xsi:type="dcterms:W3CDTF">2025-09-18T10:54:00Z</dcterms:modified>
</cp:coreProperties>
</file>